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957" w:rsidRPr="000A7BD4" w:rsidRDefault="00AE3957" w:rsidP="00AE3957">
      <w:r w:rsidRPr="000A7BD4">
        <w:rPr>
          <w:rFonts w:hint="eastAsia"/>
        </w:rPr>
        <w:t>（様式第１）</w:t>
      </w:r>
    </w:p>
    <w:p w:rsidR="00AE3957" w:rsidRPr="000A7BD4" w:rsidRDefault="00AE3957" w:rsidP="00AE3957">
      <w:pPr>
        <w:jc w:val="center"/>
      </w:pPr>
      <w:r w:rsidRPr="000A7BD4">
        <w:rPr>
          <w:rFonts w:hint="eastAsia"/>
        </w:rPr>
        <w:t>後　援　名　義　使　用　申　請　書</w:t>
      </w:r>
    </w:p>
    <w:p w:rsidR="00AE3957" w:rsidRPr="000A7BD4" w:rsidRDefault="00AE3957" w:rsidP="002A558E">
      <w:pPr>
        <w:ind w:firstLineChars="2879" w:firstLine="6938"/>
      </w:pPr>
    </w:p>
    <w:p w:rsidR="00AE3957" w:rsidRPr="000A7BD4" w:rsidRDefault="003B3410" w:rsidP="002A558E">
      <w:pPr>
        <w:ind w:firstLineChars="2821" w:firstLine="6798"/>
      </w:pPr>
      <w:r>
        <w:rPr>
          <w:rFonts w:hint="eastAsia"/>
        </w:rPr>
        <w:t>令和</w:t>
      </w:r>
      <w:r w:rsidR="00AE3957" w:rsidRPr="000A7BD4">
        <w:rPr>
          <w:rFonts w:hint="eastAsia"/>
        </w:rPr>
        <w:t xml:space="preserve">　　年　　月　　日</w:t>
      </w:r>
    </w:p>
    <w:p w:rsidR="00AE3957" w:rsidRPr="000A7BD4" w:rsidRDefault="00AE3957" w:rsidP="00AE3957"/>
    <w:p w:rsidR="00AE3957" w:rsidRPr="000A7BD4" w:rsidRDefault="00AE3957" w:rsidP="00AE3957">
      <w:r w:rsidRPr="000A7BD4">
        <w:rPr>
          <w:rFonts w:hint="eastAsia"/>
        </w:rPr>
        <w:t>（</w:t>
      </w:r>
      <w:r w:rsidR="00645861">
        <w:rPr>
          <w:rFonts w:hint="eastAsia"/>
        </w:rPr>
        <w:t>宛</w:t>
      </w:r>
      <w:r w:rsidRPr="000A7BD4">
        <w:rPr>
          <w:rFonts w:hint="eastAsia"/>
        </w:rPr>
        <w:t>先）東大阪市教育委員会教育長</w:t>
      </w:r>
    </w:p>
    <w:p w:rsidR="00AE3957" w:rsidRPr="000A7BD4" w:rsidRDefault="00AE3957" w:rsidP="002A558E">
      <w:pPr>
        <w:ind w:firstLineChars="1990" w:firstLine="4795"/>
      </w:pPr>
    </w:p>
    <w:p w:rsidR="00AE3957" w:rsidRPr="000A7BD4" w:rsidRDefault="00AE3957" w:rsidP="002A558E">
      <w:pPr>
        <w:ind w:firstLineChars="1990" w:firstLine="4795"/>
        <w:rPr>
          <w:sz w:val="16"/>
          <w:szCs w:val="16"/>
        </w:rPr>
      </w:pPr>
      <w:r w:rsidRPr="000A7BD4">
        <w:rPr>
          <w:rFonts w:hint="eastAsia"/>
        </w:rPr>
        <w:t>団体の所在地</w:t>
      </w:r>
      <w:r w:rsidR="00A919B9">
        <w:rPr>
          <w:rFonts w:hint="eastAsia"/>
        </w:rPr>
        <w:t xml:space="preserve">　</w:t>
      </w:r>
    </w:p>
    <w:p w:rsidR="00AE3957" w:rsidRPr="000A7BD4" w:rsidRDefault="00AE3957" w:rsidP="002A558E">
      <w:pPr>
        <w:ind w:firstLineChars="1990" w:firstLine="4795"/>
        <w:rPr>
          <w:sz w:val="16"/>
          <w:szCs w:val="16"/>
        </w:rPr>
      </w:pPr>
      <w:r w:rsidRPr="000A7BD4">
        <w:rPr>
          <w:rFonts w:hint="eastAsia"/>
        </w:rPr>
        <w:t xml:space="preserve">団　</w:t>
      </w:r>
      <w:r w:rsidRPr="000A7BD4">
        <w:rPr>
          <w:rFonts w:hint="eastAsia"/>
        </w:rPr>
        <w:t xml:space="preserve"> </w:t>
      </w:r>
      <w:r w:rsidRPr="000A7BD4">
        <w:rPr>
          <w:rFonts w:hint="eastAsia"/>
        </w:rPr>
        <w:t xml:space="preserve">体　</w:t>
      </w:r>
      <w:r w:rsidRPr="000A7BD4">
        <w:rPr>
          <w:rFonts w:hint="eastAsia"/>
        </w:rPr>
        <w:t xml:space="preserve"> </w:t>
      </w:r>
      <w:r w:rsidRPr="000A7BD4">
        <w:rPr>
          <w:rFonts w:hint="eastAsia"/>
        </w:rPr>
        <w:t>名</w:t>
      </w:r>
      <w:r w:rsidR="00A919B9">
        <w:rPr>
          <w:rFonts w:hint="eastAsia"/>
        </w:rPr>
        <w:t xml:space="preserve">　</w:t>
      </w:r>
    </w:p>
    <w:p w:rsidR="00AE3957" w:rsidRPr="000A7BD4" w:rsidRDefault="00AE3957" w:rsidP="002A558E">
      <w:pPr>
        <w:ind w:firstLineChars="1990" w:firstLine="4795"/>
        <w:rPr>
          <w:sz w:val="16"/>
          <w:szCs w:val="16"/>
        </w:rPr>
      </w:pPr>
      <w:r w:rsidRPr="000A7BD4">
        <w:rPr>
          <w:rFonts w:hint="eastAsia"/>
        </w:rPr>
        <w:t xml:space="preserve">代表者の氏名　</w:t>
      </w:r>
    </w:p>
    <w:p w:rsidR="00AE3957" w:rsidRPr="000A7BD4" w:rsidRDefault="00AE3957" w:rsidP="002A558E">
      <w:pPr>
        <w:ind w:firstLineChars="1988" w:firstLine="4791"/>
      </w:pPr>
      <w:r w:rsidRPr="000A7BD4">
        <w:rPr>
          <w:rFonts w:hint="eastAsia"/>
        </w:rPr>
        <w:t>責</w:t>
      </w:r>
      <w:r w:rsidRPr="000A7BD4">
        <w:rPr>
          <w:rFonts w:hint="eastAsia"/>
        </w:rPr>
        <w:t xml:space="preserve">   </w:t>
      </w:r>
      <w:r w:rsidRPr="000A7BD4">
        <w:rPr>
          <w:rFonts w:hint="eastAsia"/>
        </w:rPr>
        <w:t>任</w:t>
      </w:r>
      <w:r w:rsidRPr="000A7BD4">
        <w:rPr>
          <w:rFonts w:hint="eastAsia"/>
        </w:rPr>
        <w:t xml:space="preserve">   </w:t>
      </w:r>
      <w:r w:rsidRPr="000A7BD4">
        <w:rPr>
          <w:rFonts w:hint="eastAsia"/>
        </w:rPr>
        <w:t>者</w:t>
      </w:r>
      <w:r w:rsidR="00A919B9">
        <w:rPr>
          <w:rFonts w:hint="eastAsia"/>
        </w:rPr>
        <w:t xml:space="preserve">　</w:t>
      </w:r>
    </w:p>
    <w:p w:rsidR="00AE3957" w:rsidRPr="000A7BD4" w:rsidRDefault="00AE3957" w:rsidP="002A558E">
      <w:pPr>
        <w:ind w:firstLineChars="1990" w:firstLine="4795"/>
        <w:rPr>
          <w:sz w:val="16"/>
          <w:szCs w:val="16"/>
        </w:rPr>
      </w:pPr>
      <w:r w:rsidRPr="000A7BD4">
        <w:rPr>
          <w:rFonts w:hint="eastAsia"/>
        </w:rPr>
        <w:t>責任者連絡先</w:t>
      </w:r>
      <w:r w:rsidR="00A919B9">
        <w:rPr>
          <w:rFonts w:hint="eastAsia"/>
        </w:rPr>
        <w:t xml:space="preserve">　</w:t>
      </w:r>
    </w:p>
    <w:p w:rsidR="00AE3957" w:rsidRPr="000A7BD4" w:rsidRDefault="00AE3957" w:rsidP="00AE3957">
      <w:pPr>
        <w:rPr>
          <w:sz w:val="16"/>
          <w:szCs w:val="16"/>
        </w:rPr>
      </w:pPr>
    </w:p>
    <w:p w:rsidR="00AE3957" w:rsidRPr="000A7BD4" w:rsidRDefault="00AE3957" w:rsidP="00976D7C">
      <w:pPr>
        <w:ind w:firstLineChars="100" w:firstLine="241"/>
      </w:pPr>
      <w:r w:rsidRPr="000A7BD4">
        <w:rPr>
          <w:rFonts w:hint="eastAsia"/>
          <w:kern w:val="0"/>
        </w:rPr>
        <w:t>下記の事業計画のとおり事業を実施しますので、東大阪市教育委員会の後援名義</w:t>
      </w:r>
      <w:r w:rsidRPr="000A7BD4">
        <w:rPr>
          <w:rFonts w:hint="eastAsia"/>
          <w:spacing w:val="45"/>
          <w:kern w:val="0"/>
          <w:fitText w:val="5302" w:id="-699707646"/>
        </w:rPr>
        <w:t>の使用を承認くださるよう申請します</w:t>
      </w:r>
      <w:r w:rsidRPr="000A7BD4">
        <w:rPr>
          <w:rFonts w:hint="eastAsia"/>
          <w:spacing w:val="-4"/>
          <w:kern w:val="0"/>
          <w:fitText w:val="5302" w:id="-699707646"/>
        </w:rPr>
        <w:t>。</w:t>
      </w:r>
    </w:p>
    <w:p w:rsidR="00AE3957" w:rsidRPr="000A7BD4" w:rsidRDefault="00AE3957" w:rsidP="00AE3957"/>
    <w:p w:rsidR="00AE3957" w:rsidRPr="000A7BD4" w:rsidRDefault="00AE3957" w:rsidP="00AE3957">
      <w:pPr>
        <w:pStyle w:val="a3"/>
      </w:pPr>
      <w:r w:rsidRPr="000A7BD4">
        <w:rPr>
          <w:rFonts w:hint="eastAsia"/>
        </w:rPr>
        <w:t>記</w:t>
      </w:r>
    </w:p>
    <w:p w:rsidR="00AE3957" w:rsidRPr="000A7BD4" w:rsidRDefault="006A45D8" w:rsidP="00AE3957">
      <w:r w:rsidRPr="000A7BD4">
        <w:rPr>
          <w:noProof/>
        </w:rPr>
        <mc:AlternateContent>
          <mc:Choice Requires="wps">
            <w:drawing>
              <wp:anchor distT="0" distB="0" distL="114300" distR="114300" simplePos="0" relativeHeight="251655680" behindDoc="0" locked="0" layoutInCell="1" allowOverlap="1">
                <wp:simplePos x="0" y="0"/>
                <wp:positionH relativeFrom="column">
                  <wp:posOffset>1329055</wp:posOffset>
                </wp:positionH>
                <wp:positionV relativeFrom="paragraph">
                  <wp:posOffset>227965</wp:posOffset>
                </wp:positionV>
                <wp:extent cx="4620260" cy="633095"/>
                <wp:effectExtent l="0" t="0" r="27940" b="14605"/>
                <wp:wrapSquare wrapText="bothSides"/>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633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9B9" w:rsidRDefault="00A919B9" w:rsidP="00A919B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4.65pt;margin-top:17.95pt;width:363.8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">
                <v:textbox inset="5.85pt,.7pt,5.85pt,.7pt">
                  <w:txbxContent>
                    <w:p w:rsidR="00A919B9" w:rsidRDefault="00A919B9" w:rsidP="00A919B9">
                      <w:pPr>
                        <w:jc w:val="left"/>
                      </w:pPr>
                    </w:p>
                  </w:txbxContent>
                </v:textbox>
                <w10:wrap type="square"/>
              </v:shape>
            </w:pict>
          </mc:Fallback>
        </mc:AlternateContent>
      </w:r>
    </w:p>
    <w:p w:rsidR="00AE3957" w:rsidRPr="000A7BD4" w:rsidRDefault="00AE3957" w:rsidP="00AE3957">
      <w:r w:rsidRPr="000A7BD4">
        <w:rPr>
          <w:rFonts w:hint="eastAsia"/>
        </w:rPr>
        <w:t>１　事　業　名</w:t>
      </w:r>
    </w:p>
    <w:p w:rsidR="00AE3957" w:rsidRPr="000A7BD4" w:rsidRDefault="00AE3957" w:rsidP="00AE3957"/>
    <w:p w:rsidR="00AE3957" w:rsidRPr="000A7BD4" w:rsidRDefault="00A919B9" w:rsidP="00AE3957">
      <w:r w:rsidRPr="000A7BD4">
        <w:rPr>
          <w:noProof/>
        </w:rPr>
        <mc:AlternateContent>
          <mc:Choice Requires="wps">
            <w:drawing>
              <wp:anchor distT="0" distB="0" distL="114300" distR="114300" simplePos="0" relativeHeight="251654656" behindDoc="0" locked="0" layoutInCell="1" allowOverlap="1">
                <wp:simplePos x="0" y="0"/>
                <wp:positionH relativeFrom="column">
                  <wp:posOffset>1337310</wp:posOffset>
                </wp:positionH>
                <wp:positionV relativeFrom="paragraph">
                  <wp:posOffset>210185</wp:posOffset>
                </wp:positionV>
                <wp:extent cx="4629785" cy="2247900"/>
                <wp:effectExtent l="0" t="0" r="18415" b="1905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2247900"/>
                        </a:xfrm>
                        <a:prstGeom prst="bracketPair">
                          <a:avLst>
                            <a:gd name="adj" fmla="val 8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9B9" w:rsidRDefault="00A919B9" w:rsidP="00A919B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85" style="position:absolute;left:0;text-align:left;margin-left:105.3pt;margin-top:16.55pt;width:364.55pt;height: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" adj="1811">
                <v:textbox inset="5.85pt,.7pt,5.85pt,.7pt">
                  <w:txbxContent>
                    <w:p w:rsidR="00A919B9" w:rsidRDefault="00A919B9" w:rsidP="00A919B9">
                      <w:pPr>
                        <w:jc w:val="left"/>
                        <w:rPr>
                          <w:rFonts w:hint="eastAsia"/>
                        </w:rPr>
                      </w:pPr>
                    </w:p>
                  </w:txbxContent>
                </v:textbox>
                <w10:wrap type="square"/>
              </v:shape>
            </w:pict>
          </mc:Fallback>
        </mc:AlternateContent>
      </w:r>
    </w:p>
    <w:p w:rsidR="00AE3957" w:rsidRPr="000A7BD4" w:rsidRDefault="00AE3957" w:rsidP="00AE3957">
      <w:r w:rsidRPr="000A7BD4">
        <w:rPr>
          <w:rFonts w:hint="eastAsia"/>
        </w:rPr>
        <w:t>２　事業の主旨</w:t>
      </w:r>
    </w:p>
    <w:p w:rsidR="00AE3957" w:rsidRPr="000A7BD4" w:rsidRDefault="00AE3957" w:rsidP="00AE3957">
      <w:r w:rsidRPr="000A7BD4">
        <w:rPr>
          <w:rFonts w:hint="eastAsia"/>
        </w:rPr>
        <w:t xml:space="preserve">　　　　　目的</w:t>
      </w:r>
    </w:p>
    <w:p w:rsidR="002A558E" w:rsidRPr="000A7BD4" w:rsidRDefault="002A558E" w:rsidP="00AE3957"/>
    <w:p w:rsidR="002A558E" w:rsidRPr="000A7BD4" w:rsidRDefault="002A558E" w:rsidP="00AE3957"/>
    <w:p w:rsidR="00976D7C" w:rsidRPr="000A7BD4" w:rsidRDefault="00976D7C" w:rsidP="00AE3957"/>
    <w:p w:rsidR="00A919B9" w:rsidRDefault="00A919B9" w:rsidP="00AE3957"/>
    <w:p w:rsidR="00A919B9" w:rsidRDefault="00A919B9" w:rsidP="00AE3957"/>
    <w:p w:rsidR="00A919B9" w:rsidRDefault="00A919B9" w:rsidP="00AE3957"/>
    <w:p w:rsidR="002A558E" w:rsidRPr="000A7BD4" w:rsidRDefault="006A45D8" w:rsidP="00AE3957">
      <w:r w:rsidRPr="000A7BD4">
        <w:rPr>
          <w:noProof/>
        </w:rPr>
        <mc:AlternateContent>
          <mc:Choice Requires="wps">
            <w:drawing>
              <wp:anchor distT="0" distB="0" distL="114300" distR="114300" simplePos="0" relativeHeight="251656704" behindDoc="0" locked="0" layoutInCell="1" allowOverlap="1">
                <wp:simplePos x="0" y="0"/>
                <wp:positionH relativeFrom="column">
                  <wp:posOffset>1338580</wp:posOffset>
                </wp:positionH>
                <wp:positionV relativeFrom="paragraph">
                  <wp:posOffset>229870</wp:posOffset>
                </wp:positionV>
                <wp:extent cx="4620260" cy="678180"/>
                <wp:effectExtent l="0" t="0" r="27940" b="26670"/>
                <wp:wrapSquare wrapText="bothSides"/>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678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9B9" w:rsidRDefault="00A919B9" w:rsidP="00A919B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85" style="position:absolute;left:0;text-align:left;margin-left:105.4pt;margin-top:18.1pt;width:363.8pt;height: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">
                <v:textbox inset="5.85pt,.7pt,5.85pt,.7pt">
                  <w:txbxContent>
                    <w:p w:rsidR="00A919B9" w:rsidRDefault="00A919B9" w:rsidP="00A919B9">
                      <w:pPr>
                        <w:jc w:val="left"/>
                      </w:pPr>
                    </w:p>
                  </w:txbxContent>
                </v:textbox>
                <w10:wrap type="square"/>
              </v:shape>
            </w:pict>
          </mc:Fallback>
        </mc:AlternateContent>
      </w:r>
    </w:p>
    <w:p w:rsidR="00AE3957" w:rsidRPr="000A7BD4" w:rsidRDefault="00AE3957" w:rsidP="00AE3957">
      <w:r w:rsidRPr="000A7BD4">
        <w:rPr>
          <w:rFonts w:hint="eastAsia"/>
        </w:rPr>
        <w:t>３　後援・協賛</w:t>
      </w:r>
    </w:p>
    <w:p w:rsidR="00AE3957" w:rsidRPr="000A7BD4" w:rsidRDefault="00AE3957" w:rsidP="00AE3957">
      <w:r w:rsidRPr="000A7BD4">
        <w:rPr>
          <w:rFonts w:hint="eastAsia"/>
        </w:rPr>
        <w:t xml:space="preserve">　　予定団体名</w:t>
      </w:r>
    </w:p>
    <w:p w:rsidR="00AE3957" w:rsidRPr="000A7BD4" w:rsidRDefault="00AE3957" w:rsidP="00AE3957"/>
    <w:p w:rsidR="00AE3957" w:rsidRPr="000A7BD4" w:rsidRDefault="00A919B9" w:rsidP="00AE3957">
      <w:r w:rsidRPr="000A7BD4">
        <w:rPr>
          <w:noProof/>
        </w:rPr>
        <mc:AlternateContent>
          <mc:Choice Requires="wps">
            <w:drawing>
              <wp:anchor distT="0" distB="0" distL="114300" distR="114300" simplePos="0" relativeHeight="251657728" behindDoc="0" locked="0" layoutInCell="1" allowOverlap="1">
                <wp:simplePos x="0" y="0"/>
                <wp:positionH relativeFrom="column">
                  <wp:posOffset>1337310</wp:posOffset>
                </wp:positionH>
                <wp:positionV relativeFrom="paragraph">
                  <wp:posOffset>22860</wp:posOffset>
                </wp:positionV>
                <wp:extent cx="4639310" cy="666750"/>
                <wp:effectExtent l="0" t="0" r="27940" b="19050"/>
                <wp:wrapSquare wrapText="bothSides"/>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9310"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9B9" w:rsidRDefault="00A919B9" w:rsidP="00A919B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85" style="position:absolute;left:0;text-align:left;margin-left:105.3pt;margin-top:1.8pt;width:365.3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">
                <v:textbox inset="5.85pt,.7pt,5.85pt,.7pt">
                  <w:txbxContent>
                    <w:p w:rsidR="00A919B9" w:rsidRDefault="00A919B9" w:rsidP="00A919B9">
                      <w:pPr>
                        <w:jc w:val="left"/>
                      </w:pPr>
                      <w:bookmarkStart w:id="1" w:name="_GoBack"/>
                      <w:bookmarkEnd w:id="1"/>
                    </w:p>
                  </w:txbxContent>
                </v:textbox>
                <w10:wrap type="square"/>
              </v:shape>
            </w:pict>
          </mc:Fallback>
        </mc:AlternateContent>
      </w:r>
      <w:r w:rsidR="00AE3957" w:rsidRPr="000A7BD4">
        <w:rPr>
          <w:rFonts w:hint="eastAsia"/>
        </w:rPr>
        <w:t>４　場　　　所</w:t>
      </w:r>
    </w:p>
    <w:p w:rsidR="00947E6D" w:rsidRPr="000A7BD4" w:rsidRDefault="00947E6D" w:rsidP="00AE3957"/>
    <w:p w:rsidR="00305427" w:rsidRDefault="00305427" w:rsidP="00AE3957"/>
    <w:p w:rsidR="00305427" w:rsidRDefault="00305427" w:rsidP="00AE3957"/>
    <w:p w:rsidR="00AE3957" w:rsidRPr="000A7BD4" w:rsidRDefault="00AE3957" w:rsidP="00AE3957">
      <w:r w:rsidRPr="000A7BD4">
        <w:rPr>
          <w:rFonts w:hint="eastAsia"/>
        </w:rPr>
        <w:t xml:space="preserve">５　日　　　時　</w:t>
      </w:r>
      <w:r w:rsidR="002A558E" w:rsidRPr="000A7BD4">
        <w:rPr>
          <w:rFonts w:hint="eastAsia"/>
        </w:rPr>
        <w:t xml:space="preserve">　</w:t>
      </w:r>
      <w:r w:rsidR="003B3410">
        <w:rPr>
          <w:rFonts w:hint="eastAsia"/>
        </w:rPr>
        <w:t>令和</w:t>
      </w:r>
      <w:r w:rsidR="002D6C08">
        <w:rPr>
          <w:rFonts w:hint="eastAsia"/>
        </w:rPr>
        <w:t xml:space="preserve">　　年　　月　　日（　曜日）午後　　時　～　午後　　</w:t>
      </w:r>
      <w:r w:rsidRPr="000A7BD4">
        <w:rPr>
          <w:rFonts w:hint="eastAsia"/>
        </w:rPr>
        <w:t>時</w:t>
      </w:r>
    </w:p>
    <w:p w:rsidR="00AE3957" w:rsidRPr="000A7BD4" w:rsidRDefault="00AE3957" w:rsidP="002A558E">
      <w:pPr>
        <w:ind w:left="2169" w:hangingChars="900" w:hanging="2169"/>
      </w:pPr>
      <w:r w:rsidRPr="000A7BD4">
        <w:rPr>
          <w:rFonts w:hint="eastAsia"/>
        </w:rPr>
        <w:t xml:space="preserve">                                           </w:t>
      </w:r>
      <w:r w:rsidRPr="000A7BD4">
        <w:rPr>
          <w:rFonts w:hint="eastAsia"/>
          <w:eastAsianLayout w:id="-2035526912" w:vert="1" w:vertCompress="1"/>
        </w:rPr>
        <w:t>～</w:t>
      </w:r>
      <w:r w:rsidRPr="000A7BD4">
        <w:rPr>
          <w:rFonts w:hint="eastAsia"/>
        </w:rPr>
        <w:t xml:space="preserve"> </w:t>
      </w:r>
      <w:r w:rsidRPr="000A7BD4">
        <w:rPr>
          <w:rFonts w:hint="eastAsia"/>
        </w:rPr>
        <w:t xml:space="preserve">　　　　</w:t>
      </w:r>
    </w:p>
    <w:p w:rsidR="00AE3957" w:rsidRPr="000A7BD4" w:rsidRDefault="00AE3957" w:rsidP="002A558E">
      <w:pPr>
        <w:ind w:left="2169" w:hangingChars="900" w:hanging="2169"/>
      </w:pPr>
      <w:r w:rsidRPr="000A7BD4">
        <w:rPr>
          <w:rFonts w:hint="eastAsia"/>
        </w:rPr>
        <w:t xml:space="preserve">　　　　　　　　</w:t>
      </w:r>
      <w:r w:rsidR="002A558E" w:rsidRPr="000A7BD4">
        <w:rPr>
          <w:rFonts w:hint="eastAsia"/>
        </w:rPr>
        <w:t xml:space="preserve">　</w:t>
      </w:r>
      <w:r w:rsidR="003B3410">
        <w:rPr>
          <w:rFonts w:hint="eastAsia"/>
        </w:rPr>
        <w:t>令和</w:t>
      </w:r>
      <w:r w:rsidR="002D6C08">
        <w:rPr>
          <w:rFonts w:hint="eastAsia"/>
        </w:rPr>
        <w:t xml:space="preserve">　　年　　月　　日（　曜日）午後　　時　～　午後　　</w:t>
      </w:r>
      <w:r w:rsidRPr="000A7BD4">
        <w:rPr>
          <w:rFonts w:hint="eastAsia"/>
        </w:rPr>
        <w:t>時</w:t>
      </w:r>
    </w:p>
    <w:p w:rsidR="00AE3957" w:rsidRPr="000A7BD4" w:rsidRDefault="00A919B9" w:rsidP="00AE3957">
      <w:r w:rsidRPr="000A7BD4">
        <w:rPr>
          <w:noProof/>
          <w:kern w:val="0"/>
        </w:rPr>
        <mc:AlternateContent>
          <mc:Choice Requires="wps">
            <w:drawing>
              <wp:anchor distT="0" distB="0" distL="114300" distR="114300" simplePos="0" relativeHeight="251658752" behindDoc="0" locked="0" layoutInCell="1" allowOverlap="1">
                <wp:simplePos x="0" y="0"/>
                <wp:positionH relativeFrom="column">
                  <wp:posOffset>1375410</wp:posOffset>
                </wp:positionH>
                <wp:positionV relativeFrom="paragraph">
                  <wp:posOffset>224155</wp:posOffset>
                </wp:positionV>
                <wp:extent cx="4591050" cy="616585"/>
                <wp:effectExtent l="0" t="0" r="19050" b="12065"/>
                <wp:wrapSquare wrapText="bothSides"/>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616585"/>
                        </a:xfrm>
                        <a:prstGeom prst="bracketPair">
                          <a:avLst>
                            <a:gd name="adj" fmla="val 16667"/>
                          </a:avLst>
                        </a:prstGeom>
                        <a:noFill/>
                        <a:ln w="9525">
                          <a:solidFill>
                            <a:srgbClr val="000000"/>
                          </a:solidFill>
                          <a:round/>
                          <a:headEnd/>
                          <a:tailEnd/>
                        </a:ln>
                        <a:extLst/>
                      </wps:spPr>
                      <wps:txbx>
                        <w:txbxContent>
                          <w:p w:rsidR="00A919B9" w:rsidRDefault="00A919B9" w:rsidP="00A919B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85" style="position:absolute;left:0;text-align:left;margin-left:108.3pt;margin-top:17.65pt;width:361.5pt;height: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">
                <v:textbox inset="5.85pt,.7pt,5.85pt,.7pt">
                  <w:txbxContent>
                    <w:p w:rsidR="00A919B9" w:rsidRDefault="00A919B9" w:rsidP="00A919B9">
                      <w:pPr>
                        <w:jc w:val="left"/>
                      </w:pPr>
                    </w:p>
                  </w:txbxContent>
                </v:textbox>
                <w10:wrap type="square"/>
              </v:shape>
            </w:pict>
          </mc:Fallback>
        </mc:AlternateContent>
      </w:r>
    </w:p>
    <w:p w:rsidR="00AE3957" w:rsidRPr="000A7BD4" w:rsidRDefault="00AE3957" w:rsidP="00AE3957">
      <w:r w:rsidRPr="000A7BD4">
        <w:rPr>
          <w:rFonts w:hint="eastAsia"/>
        </w:rPr>
        <w:t xml:space="preserve">６　</w:t>
      </w:r>
      <w:r w:rsidRPr="00A919B9">
        <w:rPr>
          <w:rFonts w:hint="eastAsia"/>
          <w:spacing w:val="19"/>
          <w:kern w:val="0"/>
          <w:fitText w:val="1205" w:id="-699707645"/>
        </w:rPr>
        <w:t>参加対象</w:t>
      </w:r>
      <w:r w:rsidRPr="00A919B9">
        <w:rPr>
          <w:rFonts w:hint="eastAsia"/>
          <w:spacing w:val="2"/>
          <w:kern w:val="0"/>
          <w:fitText w:val="1205" w:id="-699707645"/>
        </w:rPr>
        <w:t>者</w:t>
      </w:r>
    </w:p>
    <w:p w:rsidR="00AE3957" w:rsidRPr="000A7BD4" w:rsidRDefault="00AE3957" w:rsidP="00AE3957">
      <w:pPr>
        <w:rPr>
          <w:kern w:val="0"/>
        </w:rPr>
      </w:pPr>
      <w:r w:rsidRPr="000A7BD4">
        <w:rPr>
          <w:rFonts w:hint="eastAsia"/>
        </w:rPr>
        <w:t xml:space="preserve">　　</w:t>
      </w:r>
      <w:r w:rsidRPr="00E17A59">
        <w:rPr>
          <w:rFonts w:hint="eastAsia"/>
          <w:spacing w:val="57"/>
          <w:kern w:val="0"/>
          <w:fitText w:val="1181" w:id="-699707644"/>
        </w:rPr>
        <w:t>及び人</w:t>
      </w:r>
      <w:r w:rsidRPr="00E17A59">
        <w:rPr>
          <w:rFonts w:hint="eastAsia"/>
          <w:kern w:val="0"/>
          <w:fitText w:val="1181" w:id="-699707644"/>
        </w:rPr>
        <w:t>員</w:t>
      </w:r>
    </w:p>
    <w:p w:rsidR="00A919B9" w:rsidRDefault="00A919B9" w:rsidP="00AE3957">
      <w:pPr>
        <w:rPr>
          <w:kern w:val="0"/>
        </w:rPr>
      </w:pPr>
    </w:p>
    <w:p w:rsidR="00AE3957" w:rsidRPr="000A7BD4" w:rsidRDefault="006A45D8" w:rsidP="00AE3957">
      <w:pPr>
        <w:rPr>
          <w:kern w:val="0"/>
        </w:rPr>
      </w:pPr>
      <w:r w:rsidRPr="000A7BD4">
        <w:rPr>
          <w:noProof/>
          <w:kern w:val="0"/>
        </w:rPr>
        <mc:AlternateContent>
          <mc:Choice Requires="wps">
            <w:drawing>
              <wp:anchor distT="0" distB="0" distL="114300" distR="114300" simplePos="0" relativeHeight="251659776" behindDoc="0" locked="0" layoutInCell="1" allowOverlap="1">
                <wp:simplePos x="0" y="0"/>
                <wp:positionH relativeFrom="column">
                  <wp:posOffset>1346835</wp:posOffset>
                </wp:positionH>
                <wp:positionV relativeFrom="paragraph">
                  <wp:posOffset>149225</wp:posOffset>
                </wp:positionV>
                <wp:extent cx="4620260" cy="826135"/>
                <wp:effectExtent l="0" t="0" r="27940" b="12065"/>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8261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9B9" w:rsidRDefault="00A919B9" w:rsidP="00A919B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185" style="position:absolute;left:0;text-align:left;margin-left:106.05pt;margin-top:11.75pt;width:363.8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">
                <v:textbox inset="5.85pt,.7pt,5.85pt,.7pt">
                  <w:txbxContent>
                    <w:p w:rsidR="00A919B9" w:rsidRDefault="00A919B9" w:rsidP="00A919B9">
                      <w:pPr>
                        <w:jc w:val="left"/>
                      </w:pPr>
                    </w:p>
                  </w:txbxContent>
                </v:textbox>
                <w10:wrap type="square"/>
              </v:shape>
            </w:pict>
          </mc:Fallback>
        </mc:AlternateContent>
      </w:r>
    </w:p>
    <w:p w:rsidR="00AE3957" w:rsidRPr="000A7BD4" w:rsidRDefault="00AE3957" w:rsidP="00AE3957">
      <w:pPr>
        <w:rPr>
          <w:kern w:val="0"/>
        </w:rPr>
      </w:pPr>
      <w:r w:rsidRPr="000A7BD4">
        <w:rPr>
          <w:rFonts w:hint="eastAsia"/>
          <w:kern w:val="0"/>
        </w:rPr>
        <w:t xml:space="preserve">７　</w:t>
      </w:r>
      <w:r w:rsidRPr="00A919B9">
        <w:rPr>
          <w:rFonts w:hint="eastAsia"/>
          <w:spacing w:val="105"/>
          <w:kern w:val="0"/>
          <w:fitText w:val="1050" w:id="-699707643"/>
        </w:rPr>
        <w:t>参加</w:t>
      </w:r>
      <w:r w:rsidRPr="00A919B9">
        <w:rPr>
          <w:rFonts w:hint="eastAsia"/>
          <w:kern w:val="0"/>
          <w:fitText w:val="1050" w:id="-699707643"/>
        </w:rPr>
        <w:t>料</w:t>
      </w:r>
    </w:p>
    <w:p w:rsidR="00AE3957" w:rsidRPr="000A7BD4" w:rsidRDefault="00AE3957" w:rsidP="00AE3957">
      <w:pPr>
        <w:rPr>
          <w:kern w:val="0"/>
        </w:rPr>
      </w:pPr>
    </w:p>
    <w:p w:rsidR="00AE3957" w:rsidRPr="000A7BD4" w:rsidRDefault="00AE3957" w:rsidP="00AE3957">
      <w:pPr>
        <w:rPr>
          <w:kern w:val="0"/>
        </w:rPr>
      </w:pPr>
    </w:p>
    <w:p w:rsidR="00AE3957" w:rsidRPr="000A7BD4" w:rsidRDefault="00AE3957" w:rsidP="00AE3957">
      <w:pPr>
        <w:rPr>
          <w:kern w:val="0"/>
        </w:rPr>
      </w:pPr>
    </w:p>
    <w:p w:rsidR="00AE3957" w:rsidRPr="000A7BD4" w:rsidRDefault="006A45D8" w:rsidP="00AE3957">
      <w:pPr>
        <w:rPr>
          <w:kern w:val="0"/>
        </w:rPr>
      </w:pPr>
      <w:r w:rsidRPr="000A7BD4">
        <w:rPr>
          <w:noProof/>
          <w:kern w:val="0"/>
        </w:rPr>
        <mc:AlternateContent>
          <mc:Choice Requires="wps">
            <w:drawing>
              <wp:anchor distT="0" distB="0" distL="114300" distR="114300" simplePos="0" relativeHeight="251660800" behindDoc="0" locked="0" layoutInCell="1" allowOverlap="1">
                <wp:simplePos x="0" y="0"/>
                <wp:positionH relativeFrom="column">
                  <wp:posOffset>1348105</wp:posOffset>
                </wp:positionH>
                <wp:positionV relativeFrom="paragraph">
                  <wp:posOffset>25400</wp:posOffset>
                </wp:positionV>
                <wp:extent cx="4620260" cy="1094105"/>
                <wp:effectExtent l="0" t="0" r="27940" b="10795"/>
                <wp:wrapSquare wrapText="bothSides"/>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1094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9B9" w:rsidRDefault="00A919B9" w:rsidP="00A919B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185" style="position:absolute;left:0;text-align:left;margin-left:106.15pt;margin-top:2pt;width:363.8pt;height:8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">
                <v:textbox inset="5.85pt,.7pt,5.85pt,.7pt">
                  <w:txbxContent>
                    <w:p w:rsidR="00A919B9" w:rsidRDefault="00A919B9" w:rsidP="00A919B9">
                      <w:pPr>
                        <w:jc w:val="left"/>
                      </w:pPr>
                    </w:p>
                  </w:txbxContent>
                </v:textbox>
                <w10:wrap type="square"/>
              </v:shape>
            </w:pict>
          </mc:Fallback>
        </mc:AlternateContent>
      </w:r>
      <w:r w:rsidR="00AE3957" w:rsidRPr="000A7BD4">
        <w:rPr>
          <w:rFonts w:hint="eastAsia"/>
          <w:kern w:val="0"/>
        </w:rPr>
        <w:t>８　内　　　容</w:t>
      </w:r>
    </w:p>
    <w:p w:rsidR="00AE3957" w:rsidRPr="000A7BD4" w:rsidRDefault="00AE3957" w:rsidP="00AE3957">
      <w:pPr>
        <w:rPr>
          <w:kern w:val="0"/>
        </w:rPr>
      </w:pPr>
    </w:p>
    <w:p w:rsidR="00AE3957" w:rsidRPr="000A7BD4" w:rsidRDefault="00AE3957" w:rsidP="00AE3957">
      <w:pPr>
        <w:rPr>
          <w:kern w:val="0"/>
        </w:rPr>
      </w:pPr>
    </w:p>
    <w:p w:rsidR="00AE3957" w:rsidRPr="000A7BD4" w:rsidRDefault="00AE3957" w:rsidP="00AE3957">
      <w:pPr>
        <w:rPr>
          <w:kern w:val="0"/>
        </w:rPr>
      </w:pPr>
    </w:p>
    <w:p w:rsidR="00AE3957" w:rsidRPr="000A7BD4" w:rsidRDefault="00AE3957" w:rsidP="00AE3957">
      <w:pPr>
        <w:rPr>
          <w:kern w:val="0"/>
        </w:rPr>
      </w:pPr>
    </w:p>
    <w:p w:rsidR="00AE3957" w:rsidRPr="000A7BD4" w:rsidRDefault="00AE3957" w:rsidP="00AE3957">
      <w:pPr>
        <w:rPr>
          <w:kern w:val="0"/>
        </w:rPr>
      </w:pPr>
      <w:r w:rsidRPr="000A7BD4">
        <w:rPr>
          <w:rFonts w:hint="eastAsia"/>
          <w:kern w:val="0"/>
        </w:rPr>
        <w:t>９　収支予算案</w:t>
      </w:r>
    </w:p>
    <w:tbl>
      <w:tblPr>
        <w:tblStyle w:val="a4"/>
        <w:tblW w:w="0" w:type="auto"/>
        <w:tblInd w:w="421" w:type="dxa"/>
        <w:tblLook w:val="01E0" w:firstRow="1" w:lastRow="1" w:firstColumn="1" w:lastColumn="1" w:noHBand="0" w:noVBand="0"/>
      </w:tblPr>
      <w:tblGrid>
        <w:gridCol w:w="4497"/>
        <w:gridCol w:w="4589"/>
      </w:tblGrid>
      <w:tr w:rsidR="00AE3957" w:rsidRPr="000A7BD4" w:rsidTr="00A919B9">
        <w:trPr>
          <w:trHeight w:val="408"/>
        </w:trPr>
        <w:tc>
          <w:tcPr>
            <w:tcW w:w="4497" w:type="dxa"/>
          </w:tcPr>
          <w:p w:rsidR="00AE3957" w:rsidRPr="000A7BD4" w:rsidRDefault="00AE3957" w:rsidP="00AE3957">
            <w:pPr>
              <w:jc w:val="center"/>
              <w:rPr>
                <w:kern w:val="0"/>
                <w:szCs w:val="21"/>
              </w:rPr>
            </w:pPr>
            <w:r w:rsidRPr="000A7BD4">
              <w:rPr>
                <w:rFonts w:hint="eastAsia"/>
                <w:kern w:val="0"/>
                <w:szCs w:val="21"/>
              </w:rPr>
              <w:t>収　　　　　入</w:t>
            </w:r>
          </w:p>
        </w:tc>
        <w:tc>
          <w:tcPr>
            <w:tcW w:w="4589" w:type="dxa"/>
          </w:tcPr>
          <w:p w:rsidR="00AE3957" w:rsidRPr="000A7BD4" w:rsidRDefault="00AE3957" w:rsidP="00AE3957">
            <w:pPr>
              <w:jc w:val="center"/>
              <w:rPr>
                <w:kern w:val="0"/>
              </w:rPr>
            </w:pPr>
            <w:r w:rsidRPr="000A7BD4">
              <w:rPr>
                <w:rFonts w:hint="eastAsia"/>
                <w:kern w:val="0"/>
              </w:rPr>
              <w:t>支　　　　　出</w:t>
            </w:r>
          </w:p>
        </w:tc>
      </w:tr>
      <w:tr w:rsidR="00AE3957" w:rsidRPr="000A7BD4" w:rsidTr="00A919B9">
        <w:trPr>
          <w:trHeight w:val="2691"/>
        </w:trPr>
        <w:tc>
          <w:tcPr>
            <w:tcW w:w="4497" w:type="dxa"/>
            <w:tcBorders>
              <w:bottom w:val="dotted" w:sz="4" w:space="0" w:color="auto"/>
            </w:tcBorders>
          </w:tcPr>
          <w:p w:rsidR="00E17A59" w:rsidRPr="000A7BD4" w:rsidRDefault="00E17A59" w:rsidP="00AE3957">
            <w:pPr>
              <w:rPr>
                <w:kern w:val="0"/>
              </w:rPr>
            </w:pPr>
          </w:p>
        </w:tc>
        <w:tc>
          <w:tcPr>
            <w:tcW w:w="4589" w:type="dxa"/>
            <w:tcBorders>
              <w:bottom w:val="dotted" w:sz="4" w:space="0" w:color="auto"/>
            </w:tcBorders>
          </w:tcPr>
          <w:p w:rsidR="00E17A59" w:rsidRPr="000A7BD4" w:rsidRDefault="00E17A59" w:rsidP="00AE3957">
            <w:pPr>
              <w:rPr>
                <w:kern w:val="0"/>
              </w:rPr>
            </w:pPr>
          </w:p>
        </w:tc>
      </w:tr>
      <w:tr w:rsidR="00AE3957" w:rsidRPr="000A7BD4" w:rsidTr="00A919B9">
        <w:trPr>
          <w:trHeight w:val="70"/>
        </w:trPr>
        <w:tc>
          <w:tcPr>
            <w:tcW w:w="4497" w:type="dxa"/>
            <w:tcBorders>
              <w:top w:val="dotted" w:sz="4" w:space="0" w:color="auto"/>
            </w:tcBorders>
          </w:tcPr>
          <w:p w:rsidR="00AE3957" w:rsidRPr="000A7BD4" w:rsidRDefault="00AE3957" w:rsidP="00AE3957">
            <w:pPr>
              <w:rPr>
                <w:kern w:val="0"/>
              </w:rPr>
            </w:pPr>
            <w:r w:rsidRPr="000A7BD4">
              <w:rPr>
                <w:rFonts w:hint="eastAsia"/>
                <w:kern w:val="0"/>
              </w:rPr>
              <w:t>計</w:t>
            </w:r>
            <w:r w:rsidR="00E17A59">
              <w:rPr>
                <w:rFonts w:hint="eastAsia"/>
                <w:kern w:val="0"/>
              </w:rPr>
              <w:t xml:space="preserve">　　　　　　　</w:t>
            </w:r>
            <w:r w:rsidR="002D6C08">
              <w:rPr>
                <w:rFonts w:hint="eastAsia"/>
                <w:kern w:val="0"/>
              </w:rPr>
              <w:t xml:space="preserve">　　　　　　</w:t>
            </w:r>
            <w:r w:rsidR="00E17A59">
              <w:rPr>
                <w:rFonts w:hint="eastAsia"/>
                <w:kern w:val="0"/>
              </w:rPr>
              <w:t>円</w:t>
            </w:r>
          </w:p>
        </w:tc>
        <w:tc>
          <w:tcPr>
            <w:tcW w:w="4589" w:type="dxa"/>
            <w:tcBorders>
              <w:top w:val="dotted" w:sz="4" w:space="0" w:color="auto"/>
            </w:tcBorders>
          </w:tcPr>
          <w:p w:rsidR="00AE3957" w:rsidRPr="000A7BD4" w:rsidRDefault="00AE3957" w:rsidP="00AE3957">
            <w:pPr>
              <w:rPr>
                <w:kern w:val="0"/>
              </w:rPr>
            </w:pPr>
            <w:r w:rsidRPr="000A7BD4">
              <w:rPr>
                <w:rFonts w:hint="eastAsia"/>
                <w:kern w:val="0"/>
              </w:rPr>
              <w:t>計</w:t>
            </w:r>
            <w:r w:rsidR="00E17A59">
              <w:rPr>
                <w:rFonts w:hint="eastAsia"/>
                <w:kern w:val="0"/>
              </w:rPr>
              <w:t xml:space="preserve">　　　　　　　　</w:t>
            </w:r>
            <w:r w:rsidR="002D6C08">
              <w:rPr>
                <w:rFonts w:hint="eastAsia"/>
                <w:kern w:val="0"/>
              </w:rPr>
              <w:t xml:space="preserve">　　　　　　</w:t>
            </w:r>
            <w:r w:rsidR="00E17A59">
              <w:rPr>
                <w:rFonts w:hint="eastAsia"/>
                <w:kern w:val="0"/>
              </w:rPr>
              <w:t>円</w:t>
            </w:r>
          </w:p>
        </w:tc>
      </w:tr>
    </w:tbl>
    <w:p w:rsidR="009E433C" w:rsidRPr="00BC3380" w:rsidRDefault="00C51D42" w:rsidP="009E433C">
      <w:pPr>
        <w:rPr>
          <w:szCs w:val="21"/>
        </w:rPr>
      </w:pPr>
      <w:bookmarkStart w:id="0" w:name="OLE_LINK1"/>
      <w:r w:rsidRPr="00BC3380">
        <w:rPr>
          <w:rFonts w:hint="eastAsia"/>
          <w:szCs w:val="21"/>
        </w:rPr>
        <w:t xml:space="preserve">１０　</w:t>
      </w:r>
      <w:r w:rsidRPr="00BC3380">
        <w:rPr>
          <w:rFonts w:hint="eastAsia"/>
          <w:spacing w:val="42"/>
          <w:kern w:val="0"/>
          <w:szCs w:val="21"/>
          <w:fitText w:val="1094" w:id="330550784"/>
        </w:rPr>
        <w:t>確認事</w:t>
      </w:r>
      <w:r w:rsidRPr="00BC3380">
        <w:rPr>
          <w:rFonts w:hint="eastAsia"/>
          <w:spacing w:val="1"/>
          <w:kern w:val="0"/>
          <w:szCs w:val="21"/>
          <w:fitText w:val="1094" w:id="330550784"/>
        </w:rPr>
        <w:t>項</w:t>
      </w:r>
      <w:r w:rsidR="0016533F">
        <w:rPr>
          <w:rFonts w:hint="eastAsia"/>
          <w:szCs w:val="21"/>
        </w:rPr>
        <w:t xml:space="preserve">　　</w:t>
      </w:r>
      <w:r w:rsidRPr="00BC3380">
        <w:rPr>
          <w:rFonts w:hint="eastAsia"/>
          <w:szCs w:val="21"/>
        </w:rPr>
        <w:t>ご確認のうえ、□に</w:t>
      </w:r>
      <w:r w:rsidRPr="00BC3380">
        <w:rPr>
          <w:rFonts w:hint="eastAsia"/>
          <w:szCs w:val="21"/>
        </w:rPr>
        <w:sym w:font="Wingdings 2" w:char="F050"/>
      </w:r>
      <w:r w:rsidRPr="00BC3380">
        <w:rPr>
          <w:rFonts w:hint="eastAsia"/>
          <w:szCs w:val="21"/>
        </w:rPr>
        <w:t>印を記入してください。</w:t>
      </w:r>
    </w:p>
    <w:p w:rsidR="000A477B" w:rsidRDefault="00C51D42" w:rsidP="008966F8">
      <w:pPr>
        <w:ind w:left="1205" w:hangingChars="500" w:hanging="1205"/>
        <w:rPr>
          <w:szCs w:val="21"/>
        </w:rPr>
      </w:pPr>
      <w:r w:rsidRPr="00BC3380">
        <w:rPr>
          <w:rFonts w:hint="eastAsia"/>
          <w:szCs w:val="21"/>
        </w:rPr>
        <w:t xml:space="preserve">　</w:t>
      </w:r>
      <w:r w:rsidR="000A477B">
        <w:rPr>
          <w:rFonts w:hint="eastAsia"/>
          <w:szCs w:val="21"/>
        </w:rPr>
        <w:t xml:space="preserve">　　</w:t>
      </w:r>
      <w:r w:rsidR="002D6C08">
        <w:rPr>
          <w:rFonts w:hint="eastAsia"/>
          <w:szCs w:val="21"/>
        </w:rPr>
        <w:t>□</w:t>
      </w:r>
      <w:r w:rsidR="00507030" w:rsidRPr="00BC3380">
        <w:rPr>
          <w:rFonts w:hint="eastAsia"/>
          <w:szCs w:val="21"/>
        </w:rPr>
        <w:t xml:space="preserve">　</w:t>
      </w:r>
      <w:r w:rsidR="002B4FBE" w:rsidRPr="00BC3380">
        <w:rPr>
          <w:rFonts w:hint="eastAsia"/>
          <w:szCs w:val="21"/>
        </w:rPr>
        <w:t>この事業は、暴力団の利益になることはありません。</w:t>
      </w:r>
      <w:r w:rsidR="009E433C" w:rsidRPr="00BC3380">
        <w:rPr>
          <w:rFonts w:hint="eastAsia"/>
          <w:szCs w:val="21"/>
        </w:rPr>
        <w:t>また、申請団体の役員並びに構成員は暴力団員又は暴力団密接関係者ではありません。</w:t>
      </w:r>
    </w:p>
    <w:p w:rsidR="00C51D42" w:rsidRDefault="000A477B" w:rsidP="000A477B">
      <w:pPr>
        <w:ind w:left="1205" w:hangingChars="500" w:hanging="1205"/>
        <w:rPr>
          <w:szCs w:val="21"/>
        </w:rPr>
      </w:pPr>
      <w:r>
        <w:rPr>
          <w:rFonts w:hint="eastAsia"/>
          <w:szCs w:val="21"/>
        </w:rPr>
        <w:t xml:space="preserve">　　</w:t>
      </w:r>
      <w:bookmarkStart w:id="1" w:name="_GoBack"/>
      <w:bookmarkEnd w:id="1"/>
    </w:p>
    <w:bookmarkEnd w:id="0"/>
    <w:p w:rsidR="00AE3957" w:rsidRDefault="00207401" w:rsidP="00AE3957">
      <w:r w:rsidRPr="00BC3380">
        <w:rPr>
          <w:rFonts w:hint="eastAsia"/>
        </w:rPr>
        <w:t>１１</w:t>
      </w:r>
      <w:r w:rsidR="00AE3957" w:rsidRPr="000A7BD4">
        <w:rPr>
          <w:rFonts w:hint="eastAsia"/>
        </w:rPr>
        <w:t xml:space="preserve">　</w:t>
      </w:r>
      <w:r w:rsidR="00AE3957" w:rsidRPr="000A477B">
        <w:rPr>
          <w:rFonts w:hint="eastAsia"/>
          <w:spacing w:val="35"/>
          <w:kern w:val="0"/>
          <w:fitText w:val="1050" w:id="-699707642"/>
        </w:rPr>
        <w:t>添付書</w:t>
      </w:r>
      <w:r w:rsidR="00AE3957" w:rsidRPr="000A477B">
        <w:rPr>
          <w:rFonts w:hint="eastAsia"/>
          <w:kern w:val="0"/>
          <w:fitText w:val="1050" w:id="-699707642"/>
        </w:rPr>
        <w:t>類</w:t>
      </w:r>
      <w:r w:rsidR="00AE3957" w:rsidRPr="000A7BD4">
        <w:rPr>
          <w:rFonts w:hint="eastAsia"/>
        </w:rPr>
        <w:t xml:space="preserve">　　　開催要領・定款・規約・会則・役員名簿　等</w:t>
      </w:r>
    </w:p>
    <w:p w:rsidR="008966F8" w:rsidRPr="000A7BD4" w:rsidRDefault="00A919B9" w:rsidP="00A919B9">
      <w:r>
        <w:rPr>
          <w:rFonts w:hint="eastAsia"/>
        </w:rPr>
        <w:t xml:space="preserve">　</w:t>
      </w:r>
      <w:r w:rsidR="008966F8">
        <w:rPr>
          <w:rFonts w:hint="eastAsia"/>
        </w:rPr>
        <w:t xml:space="preserve">※　</w:t>
      </w:r>
      <w:r w:rsidR="008966F8" w:rsidRPr="000A7BD4">
        <w:rPr>
          <w:rFonts w:hint="eastAsia"/>
        </w:rPr>
        <w:t>本事業終了後、速やかに事業終了報告書を提出いたします。</w:t>
      </w:r>
    </w:p>
    <w:sectPr w:rsidR="008966F8" w:rsidRPr="000A7BD4" w:rsidSect="00305427">
      <w:type w:val="nextColumn"/>
      <w:pgSz w:w="11907" w:h="16840" w:code="9"/>
      <w:pgMar w:top="1134" w:right="1134" w:bottom="851" w:left="1134" w:header="720" w:footer="720" w:gutter="0"/>
      <w:cols w:space="425"/>
      <w:docGrid w:type="linesAndChars" w:linePitch="412"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F1" w:rsidRDefault="00EA64F1" w:rsidP="006B178F">
      <w:r>
        <w:separator/>
      </w:r>
    </w:p>
  </w:endnote>
  <w:endnote w:type="continuationSeparator" w:id="0">
    <w:p w:rsidR="00EA64F1" w:rsidRDefault="00EA64F1" w:rsidP="006B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F1" w:rsidRDefault="00EA64F1" w:rsidP="006B178F">
      <w:r>
        <w:separator/>
      </w:r>
    </w:p>
  </w:footnote>
  <w:footnote w:type="continuationSeparator" w:id="0">
    <w:p w:rsidR="00EA64F1" w:rsidRDefault="00EA64F1" w:rsidP="006B1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EFA"/>
    <w:multiLevelType w:val="hybridMultilevel"/>
    <w:tmpl w:val="341A2912"/>
    <w:lvl w:ilvl="0" w:tplc="AD926514">
      <w:start w:val="1"/>
      <w:numFmt w:val="decimalFullWidth"/>
      <w:lvlText w:val="（%1）"/>
      <w:lvlJc w:val="left"/>
      <w:pPr>
        <w:tabs>
          <w:tab w:val="num" w:pos="1230"/>
        </w:tabs>
        <w:ind w:left="1230" w:hanging="9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0565462"/>
    <w:multiLevelType w:val="hybridMultilevel"/>
    <w:tmpl w:val="9B942134"/>
    <w:lvl w:ilvl="0" w:tplc="B300A34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32DF2"/>
    <w:multiLevelType w:val="hybridMultilevel"/>
    <w:tmpl w:val="7AFC721C"/>
    <w:lvl w:ilvl="0" w:tplc="BFD26BF4">
      <w:start w:val="1"/>
      <w:numFmt w:val="decimalFullWidth"/>
      <w:lvlText w:val="第%1条"/>
      <w:lvlJc w:val="left"/>
      <w:pPr>
        <w:tabs>
          <w:tab w:val="num" w:pos="990"/>
        </w:tabs>
        <w:ind w:left="990" w:hanging="990"/>
      </w:pPr>
      <w:rPr>
        <w:rFonts w:hint="default"/>
      </w:rPr>
    </w:lvl>
    <w:lvl w:ilvl="1" w:tplc="0EBA5618">
      <w:start w:val="1"/>
      <w:numFmt w:val="decimalFullWidth"/>
      <w:lvlText w:val="（%2）"/>
      <w:lvlJc w:val="left"/>
      <w:pPr>
        <w:tabs>
          <w:tab w:val="num" w:pos="1238"/>
        </w:tabs>
        <w:ind w:left="1238" w:hanging="99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417652"/>
    <w:multiLevelType w:val="hybridMultilevel"/>
    <w:tmpl w:val="F2BA721C"/>
    <w:lvl w:ilvl="0" w:tplc="B300A34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4D69BE"/>
    <w:multiLevelType w:val="hybridMultilevel"/>
    <w:tmpl w:val="5B621D04"/>
    <w:lvl w:ilvl="0" w:tplc="76425064">
      <w:start w:val="1"/>
      <w:numFmt w:val="decimalFullWidth"/>
      <w:lvlText w:val="（%1）"/>
      <w:lvlJc w:val="left"/>
      <w:pPr>
        <w:tabs>
          <w:tab w:val="num" w:pos="1230"/>
        </w:tabs>
        <w:ind w:left="1230" w:hanging="9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1251EF3"/>
    <w:multiLevelType w:val="hybridMultilevel"/>
    <w:tmpl w:val="4C3E6A60"/>
    <w:lvl w:ilvl="0" w:tplc="A3069F64">
      <w:start w:val="1"/>
      <w:numFmt w:val="decimalFullWidth"/>
      <w:lvlText w:val="（%1）"/>
      <w:lvlJc w:val="left"/>
      <w:pPr>
        <w:tabs>
          <w:tab w:val="num" w:pos="1230"/>
        </w:tabs>
        <w:ind w:left="1230" w:hanging="9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4AF3D49"/>
    <w:multiLevelType w:val="hybridMultilevel"/>
    <w:tmpl w:val="9800CDC4"/>
    <w:lvl w:ilvl="0" w:tplc="E6CE3110">
      <w:start w:val="1"/>
      <w:numFmt w:val="decimalFullWidth"/>
      <w:lvlText w:val="（%1）"/>
      <w:lvlJc w:val="left"/>
      <w:pPr>
        <w:tabs>
          <w:tab w:val="num" w:pos="1230"/>
        </w:tabs>
        <w:ind w:left="1230" w:hanging="9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95D0905"/>
    <w:multiLevelType w:val="hybridMultilevel"/>
    <w:tmpl w:val="A6E66DCA"/>
    <w:lvl w:ilvl="0" w:tplc="BFD26BF4">
      <w:start w:val="1"/>
      <w:numFmt w:val="decimalFullWidth"/>
      <w:lvlText w:val="第%1条"/>
      <w:lvlJc w:val="left"/>
      <w:pPr>
        <w:tabs>
          <w:tab w:val="num" w:pos="990"/>
        </w:tabs>
        <w:ind w:left="990" w:hanging="990"/>
      </w:pPr>
      <w:rPr>
        <w:rFonts w:hint="default"/>
      </w:rPr>
    </w:lvl>
    <w:lvl w:ilvl="1" w:tplc="5CC677EC">
      <w:start w:val="1"/>
      <w:numFmt w:val="decimalFullWidth"/>
      <w:lvlText w:val="（%2）"/>
      <w:lvlJc w:val="left"/>
      <w:pPr>
        <w:tabs>
          <w:tab w:val="num" w:pos="1238"/>
        </w:tabs>
        <w:ind w:left="1238" w:hanging="99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4"/>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E7"/>
    <w:rsid w:val="00055377"/>
    <w:rsid w:val="000763B1"/>
    <w:rsid w:val="000A477B"/>
    <w:rsid w:val="000A7BD4"/>
    <w:rsid w:val="000B1432"/>
    <w:rsid w:val="0012105C"/>
    <w:rsid w:val="0013330C"/>
    <w:rsid w:val="00133AFE"/>
    <w:rsid w:val="00147291"/>
    <w:rsid w:val="00152F35"/>
    <w:rsid w:val="0015496B"/>
    <w:rsid w:val="0016533F"/>
    <w:rsid w:val="00165FC1"/>
    <w:rsid w:val="0016600E"/>
    <w:rsid w:val="00174740"/>
    <w:rsid w:val="00177717"/>
    <w:rsid w:val="0019531F"/>
    <w:rsid w:val="001B7073"/>
    <w:rsid w:val="00200214"/>
    <w:rsid w:val="00207401"/>
    <w:rsid w:val="00217311"/>
    <w:rsid w:val="002330B7"/>
    <w:rsid w:val="002373B2"/>
    <w:rsid w:val="00257E26"/>
    <w:rsid w:val="002609B2"/>
    <w:rsid w:val="002810A3"/>
    <w:rsid w:val="002965DA"/>
    <w:rsid w:val="002A558E"/>
    <w:rsid w:val="002B26F5"/>
    <w:rsid w:val="002B4FBE"/>
    <w:rsid w:val="002B6C99"/>
    <w:rsid w:val="002D6C08"/>
    <w:rsid w:val="00305427"/>
    <w:rsid w:val="00310A3B"/>
    <w:rsid w:val="003142A1"/>
    <w:rsid w:val="00323DAF"/>
    <w:rsid w:val="003A6001"/>
    <w:rsid w:val="003B3410"/>
    <w:rsid w:val="003C5BB0"/>
    <w:rsid w:val="003E1C01"/>
    <w:rsid w:val="00406858"/>
    <w:rsid w:val="004577BE"/>
    <w:rsid w:val="004D070D"/>
    <w:rsid w:val="005010BD"/>
    <w:rsid w:val="00507030"/>
    <w:rsid w:val="0051271D"/>
    <w:rsid w:val="00526EAD"/>
    <w:rsid w:val="00555770"/>
    <w:rsid w:val="00565509"/>
    <w:rsid w:val="005A6F07"/>
    <w:rsid w:val="005B1E7F"/>
    <w:rsid w:val="005D1BD2"/>
    <w:rsid w:val="006200D0"/>
    <w:rsid w:val="00645861"/>
    <w:rsid w:val="006630B1"/>
    <w:rsid w:val="0067474A"/>
    <w:rsid w:val="006A45D8"/>
    <w:rsid w:val="006B178F"/>
    <w:rsid w:val="00715DED"/>
    <w:rsid w:val="00743E89"/>
    <w:rsid w:val="00754E1E"/>
    <w:rsid w:val="00781F66"/>
    <w:rsid w:val="007A0F21"/>
    <w:rsid w:val="007A4C78"/>
    <w:rsid w:val="007B29B6"/>
    <w:rsid w:val="007F4971"/>
    <w:rsid w:val="008021B6"/>
    <w:rsid w:val="00833A78"/>
    <w:rsid w:val="00863415"/>
    <w:rsid w:val="00863DF8"/>
    <w:rsid w:val="0087089E"/>
    <w:rsid w:val="008966F8"/>
    <w:rsid w:val="008C652F"/>
    <w:rsid w:val="008F7A67"/>
    <w:rsid w:val="00925C53"/>
    <w:rsid w:val="00934F2C"/>
    <w:rsid w:val="00942F27"/>
    <w:rsid w:val="00947E6D"/>
    <w:rsid w:val="0095518B"/>
    <w:rsid w:val="00957509"/>
    <w:rsid w:val="00962545"/>
    <w:rsid w:val="00976D7C"/>
    <w:rsid w:val="009C29E7"/>
    <w:rsid w:val="009E1029"/>
    <w:rsid w:val="009E433C"/>
    <w:rsid w:val="009F666B"/>
    <w:rsid w:val="009F69F0"/>
    <w:rsid w:val="00A221FC"/>
    <w:rsid w:val="00A83EE6"/>
    <w:rsid w:val="00A919B9"/>
    <w:rsid w:val="00AA5A09"/>
    <w:rsid w:val="00AB3B59"/>
    <w:rsid w:val="00AB748A"/>
    <w:rsid w:val="00AC4E9E"/>
    <w:rsid w:val="00AD4A2D"/>
    <w:rsid w:val="00AD75A8"/>
    <w:rsid w:val="00AE271D"/>
    <w:rsid w:val="00AE3957"/>
    <w:rsid w:val="00B0637B"/>
    <w:rsid w:val="00B14016"/>
    <w:rsid w:val="00B15492"/>
    <w:rsid w:val="00B24B0B"/>
    <w:rsid w:val="00B34F1E"/>
    <w:rsid w:val="00B5659E"/>
    <w:rsid w:val="00B671C2"/>
    <w:rsid w:val="00B701C4"/>
    <w:rsid w:val="00BC3380"/>
    <w:rsid w:val="00C15EDC"/>
    <w:rsid w:val="00C42F1C"/>
    <w:rsid w:val="00C51D42"/>
    <w:rsid w:val="00C84949"/>
    <w:rsid w:val="00CD002F"/>
    <w:rsid w:val="00E17A59"/>
    <w:rsid w:val="00E434C3"/>
    <w:rsid w:val="00E82560"/>
    <w:rsid w:val="00E92DEE"/>
    <w:rsid w:val="00EA64F1"/>
    <w:rsid w:val="00EB19E3"/>
    <w:rsid w:val="00EF61F9"/>
    <w:rsid w:val="00F1573D"/>
    <w:rsid w:val="00F22D4B"/>
    <w:rsid w:val="00F3617D"/>
    <w:rsid w:val="00F77EB9"/>
    <w:rsid w:val="00F8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78D0B4"/>
  <w15:chartTrackingRefBased/>
  <w15:docId w15:val="{74D28ACA-DA0A-4ED7-898A-94B3C898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3957"/>
    <w:pPr>
      <w:jc w:val="center"/>
    </w:pPr>
  </w:style>
  <w:style w:type="table" w:styleId="a4">
    <w:name w:val="Table Grid"/>
    <w:basedOn w:val="a1"/>
    <w:rsid w:val="00AE3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B178F"/>
    <w:pPr>
      <w:tabs>
        <w:tab w:val="center" w:pos="4252"/>
        <w:tab w:val="right" w:pos="8504"/>
      </w:tabs>
      <w:snapToGrid w:val="0"/>
    </w:pPr>
  </w:style>
  <w:style w:type="character" w:customStyle="1" w:styleId="a6">
    <w:name w:val="ヘッダー (文字)"/>
    <w:basedOn w:val="a0"/>
    <w:link w:val="a5"/>
    <w:rsid w:val="006B178F"/>
    <w:rPr>
      <w:kern w:val="2"/>
      <w:sz w:val="21"/>
      <w:szCs w:val="24"/>
    </w:rPr>
  </w:style>
  <w:style w:type="paragraph" w:styleId="a7">
    <w:name w:val="footer"/>
    <w:basedOn w:val="a"/>
    <w:link w:val="a8"/>
    <w:rsid w:val="006B178F"/>
    <w:pPr>
      <w:tabs>
        <w:tab w:val="center" w:pos="4252"/>
        <w:tab w:val="right" w:pos="8504"/>
      </w:tabs>
      <w:snapToGrid w:val="0"/>
    </w:pPr>
  </w:style>
  <w:style w:type="character" w:customStyle="1" w:styleId="a8">
    <w:name w:val="フッター (文字)"/>
    <w:basedOn w:val="a0"/>
    <w:link w:val="a7"/>
    <w:rsid w:val="006B178F"/>
    <w:rPr>
      <w:kern w:val="2"/>
      <w:sz w:val="21"/>
      <w:szCs w:val="24"/>
    </w:rPr>
  </w:style>
  <w:style w:type="paragraph" w:styleId="a9">
    <w:name w:val="Balloon Text"/>
    <w:basedOn w:val="a"/>
    <w:link w:val="aa"/>
    <w:rsid w:val="00CD002F"/>
    <w:rPr>
      <w:rFonts w:asciiTheme="majorHAnsi" w:eastAsiaTheme="majorEastAsia" w:hAnsiTheme="majorHAnsi" w:cstheme="majorBidi"/>
      <w:sz w:val="18"/>
      <w:szCs w:val="18"/>
    </w:rPr>
  </w:style>
  <w:style w:type="character" w:customStyle="1" w:styleId="aa">
    <w:name w:val="吹き出し (文字)"/>
    <w:basedOn w:val="a0"/>
    <w:link w:val="a9"/>
    <w:rsid w:val="00CD00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F72B-CEC4-4996-A353-3FC8122D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教育委員会後援等承認事務取扱要綱</vt:lpstr>
      <vt:lpstr>東大阪市教育委員会後援等承認事務取扱要綱</vt:lpstr>
    </vt:vector>
  </TitlesOfParts>
  <Company>FM-USER</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教育委員会後援等承認事務取扱要綱</dc:title>
  <dc:subject/>
  <dc:creator>東大阪市</dc:creator>
  <cp:keywords/>
  <dc:description/>
  <cp:lastModifiedBy>東大阪市</cp:lastModifiedBy>
  <cp:revision>15</cp:revision>
  <cp:lastPrinted>2020-05-29T05:32:00Z</cp:lastPrinted>
  <dcterms:created xsi:type="dcterms:W3CDTF">2018-11-26T01:17:00Z</dcterms:created>
  <dcterms:modified xsi:type="dcterms:W3CDTF">2023-04-27T08:25:00Z</dcterms:modified>
</cp:coreProperties>
</file>